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50E" w:rsidRDefault="004C550E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К 01.01 Раздел 5 Оказание сложных медицинских услуг</w:t>
      </w:r>
    </w:p>
    <w:p w:rsidR="00461EBA" w:rsidRDefault="00461EBA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.01.2022, 27.01.2022 </w:t>
      </w:r>
    </w:p>
    <w:p w:rsidR="009E4702" w:rsidRPr="0002273D" w:rsidRDefault="004C550E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ЛЕКЦИЯ №</w:t>
      </w:r>
      <w:r w:rsidRPr="004C550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, № 4</w:t>
      </w:r>
      <w:r w:rsidR="000227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арентеральный способ</w:t>
      </w:r>
      <w:r w:rsidR="009E4702" w:rsidRPr="0002273D">
        <w:rPr>
          <w:rFonts w:ascii="Times New Roman" w:hAnsi="Times New Roman" w:cs="Times New Roman"/>
          <w:b/>
          <w:sz w:val="24"/>
          <w:szCs w:val="24"/>
        </w:rPr>
        <w:t xml:space="preserve"> введение лекарственных средств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осле изучения темы студент должен: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73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обязанности процедурной медсестры, её личную гигиену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рава процедурной медсестры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деконтаминацию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шприцев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рофилактику ВИЧ-инфицирования и гепатита в ЛПУ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273D">
        <w:rPr>
          <w:rFonts w:ascii="Times New Roman" w:hAnsi="Times New Roman" w:cs="Times New Roman"/>
          <w:sz w:val="24"/>
          <w:szCs w:val="24"/>
        </w:rPr>
        <w:t>санэпидрежим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процедурного кабинета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что такое асептика и антисептика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места в/к, п/к, в/м, в/</w:t>
      </w:r>
      <w:proofErr w:type="gramStart"/>
      <w:r w:rsidRPr="0002273D">
        <w:rPr>
          <w:rFonts w:ascii="Times New Roman" w:hAnsi="Times New Roman" w:cs="Times New Roman"/>
          <w:sz w:val="24"/>
          <w:szCs w:val="24"/>
        </w:rPr>
        <w:t>в инъекций</w:t>
      </w:r>
      <w:proofErr w:type="gramEnd"/>
      <w:r w:rsidRPr="0002273D">
        <w:rPr>
          <w:rFonts w:ascii="Times New Roman" w:hAnsi="Times New Roman" w:cs="Times New Roman"/>
          <w:sz w:val="24"/>
          <w:szCs w:val="24"/>
        </w:rPr>
        <w:t>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осложнения инъекций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особенности парентерального введения некоторых лекарственных средств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73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оказать себе помощь в случае попадания биологической жидкости на кожу или слизистые оболочки, или при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травмировании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использованными инструментами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ользоваться одноразовым шприцем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набрать лекарственное средство в шприц из ампулы и из флакона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разводить антибиотики и рассчитывать их дозы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сделать п/к, в/к, в/м, в/в инъекции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заполнить систему для капельного вливания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сделать внутривенное капельное вливание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оказать доврачебную помощь при возникших осложнениях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ести документацию процедурного кабинета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73D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Парентерально (минуя пищеварительный тракт) можно ввести лекарственные средства инъекционным путём и с помощью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инфузий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>. Инъекция(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) – впрыскивание лекарственных средств в мягкие, твёрдые и жидкие ткани (в кожу, подкожную клетчатку, мышцу, кость, кровь, лимфу, субарахноидальное пространство (под мозговую оболочку).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Инфузия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infusion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>) – вливание большого количества жидкости в жидкие ткани – в кровь – в/в). Пункция – введение лекарственных препаратов в полости – брюшную, в спинномозговой канал, плевральную, сердечную, суставную и т. д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арентеральное введение в организм лекарственных препаратов характеризуется рядом особенностей: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нарушается целостность тканей в месте введения препарата, что требует строгое соблюдение правил асептики и антисептики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используются специальные приборы, такие как шприцы, иглы, системы для капельного введения стерильных растворов,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инъекторы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>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Определённые инъекции (в артерию, подключичную вену, лимфатические сосуды) и пункции выполняются только врачом, но подготовку всего необходимого инструментария к этим манипуляциям осуществляет медицинская сестра. Медицинская сестра </w:t>
      </w:r>
      <w:r w:rsidRPr="0002273D">
        <w:rPr>
          <w:rFonts w:ascii="Times New Roman" w:hAnsi="Times New Roman" w:cs="Times New Roman"/>
          <w:sz w:val="24"/>
          <w:szCs w:val="24"/>
        </w:rPr>
        <w:lastRenderedPageBreak/>
        <w:t>самостоятельно делает внутрикожные(в/к), подкожные (п/к</w:t>
      </w:r>
      <w:proofErr w:type="gramStart"/>
      <w:r w:rsidRPr="0002273D">
        <w:rPr>
          <w:rFonts w:ascii="Times New Roman" w:hAnsi="Times New Roman" w:cs="Times New Roman"/>
          <w:sz w:val="24"/>
          <w:szCs w:val="24"/>
        </w:rPr>
        <w:t>),внутримышечные</w:t>
      </w:r>
      <w:proofErr w:type="gramEnd"/>
      <w:r w:rsidRPr="0002273D">
        <w:rPr>
          <w:rFonts w:ascii="Times New Roman" w:hAnsi="Times New Roman" w:cs="Times New Roman"/>
          <w:sz w:val="24"/>
          <w:szCs w:val="24"/>
        </w:rPr>
        <w:t xml:space="preserve"> (в/м), внутривенные (в/в) инъекции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73D">
        <w:rPr>
          <w:rFonts w:ascii="Times New Roman" w:hAnsi="Times New Roman" w:cs="Times New Roman"/>
          <w:b/>
          <w:sz w:val="24"/>
          <w:szCs w:val="24"/>
        </w:rPr>
        <w:t>Преимуществами парентерального способа введения лекарственных средств являются: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быстрота действия лекарственного препарата, поэтому инъекции незаменимы при оказании экстренной помощи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большая точность дозировки, так как исключается влияние желудочного тракта на лекарственные средства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исключается барьерная роль печени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ведение лекарственного средства не препятствуют рвота, затруднение глотания, бессознательное состояние пациента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Использование этого способа введения лекарственных средств несколько ограничивается из-за обязательного участия медицинского персонала и возможности попадания в организм инфекции во время прокола кожи или при введении в ткани не стерильных растворов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575838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838">
        <w:rPr>
          <w:rFonts w:ascii="Times New Roman" w:hAnsi="Times New Roman" w:cs="Times New Roman"/>
          <w:b/>
          <w:sz w:val="24"/>
          <w:szCs w:val="24"/>
        </w:rPr>
        <w:t>Обязанности процедурной медсестры</w:t>
      </w:r>
    </w:p>
    <w:p w:rsidR="009E4702" w:rsidRPr="00575838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ыполнять манипуляции только по назначению врача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Ставить в известность врача и регистрировать осложнения в соответствующем журнале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роводить парентеральное введение лекарственных средств (в/к инъекции для диагностических проб, в/м, п/к и в/в)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роводить забор крови для специальных исследований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омогать врачу при проведении врачебных манипуляций: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определение группы крови и резус - фактора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ереливание крови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кровопускание или вливания при спавшихся венах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роводить в/в инъекции грудным детям в височные вены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роведение аллергических проб с введением в/в или другим путём заведомо известных аллергенов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Соблюдать правила асептики и антисептики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Обеспечивать процедурный кабинет в зависимости от профориентации отделения набором инструментов, перевязочного материала, сывороток для определения группы крови, шприцев для инъекций и вливаний, а также необходимыми лекарственными средствами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838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ести по установленной в больнице форме учётную документацию процедурного кабинета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Отчитываться о выполненной работе старшей медсестре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осещать секцию процедурных медсестёр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Участвовать в наставничестве. В случае необходимости оказывать помощь коллегам (другим процедурным сёстрам, палатным сёстрам и т.д.)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Соблюдать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санэпидрежим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в отделении и в кабинете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Соблюдать технику безопасности при работе в процедурном кабинете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Готовить себе замену на случай непредвиденных обстоятельств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недрять элементы НОТ (научной организации труда)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овремя производить замену пришедшего в негодность медицинского оборудования и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инструментов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575838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838">
        <w:rPr>
          <w:rFonts w:ascii="Times New Roman" w:hAnsi="Times New Roman" w:cs="Times New Roman"/>
          <w:b/>
          <w:sz w:val="24"/>
          <w:szCs w:val="24"/>
        </w:rPr>
        <w:t>Права процедурной медсестры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Обсуждать предложения с заведующим отделением и старшей медсестрой об организации процедурного кабинета и рабочего места медсестры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ринимать участие в заседаниях секции процедурных медсестёр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ринимать участие в перекрёстных проверках по указанию руководителей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Знакомиться с актами проверок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Ходатайствовать перед администрацией больницы о вынесении поощрения с занесением в трудовую книжку или выговора санитарке процедурного кабинета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Объявить устно выговор или взыскание, или, наоборот, благодарность санитарке при нарушениях в работе, или при отличиях в работе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575838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5838">
        <w:rPr>
          <w:rFonts w:ascii="Times New Roman" w:hAnsi="Times New Roman" w:cs="Times New Roman"/>
          <w:b/>
          <w:sz w:val="24"/>
          <w:szCs w:val="24"/>
        </w:rPr>
        <w:t>Санэпидрежим</w:t>
      </w:r>
      <w:proofErr w:type="spellEnd"/>
      <w:r w:rsidRPr="00575838">
        <w:rPr>
          <w:rFonts w:ascii="Times New Roman" w:hAnsi="Times New Roman" w:cs="Times New Roman"/>
          <w:b/>
          <w:sz w:val="24"/>
          <w:szCs w:val="24"/>
        </w:rPr>
        <w:t xml:space="preserve"> процедурного кабинета</w:t>
      </w:r>
    </w:p>
    <w:p w:rsidR="009E4702" w:rsidRPr="00575838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702" w:rsidRPr="00575838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838">
        <w:rPr>
          <w:rFonts w:ascii="Times New Roman" w:hAnsi="Times New Roman" w:cs="Times New Roman"/>
          <w:b/>
          <w:sz w:val="24"/>
          <w:szCs w:val="24"/>
        </w:rPr>
        <w:t>Требования к кабинету: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кабинет должен быть светлым, хорошо проветриваемым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стены и потолок покрашены или выложены кафелем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олы покрыты линолеумом или покрыты другим, не впитывающим в себя, материалом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 кабинете не должно быть цветов, мягкой мебели, вся мебель покрыта пластиком (для удобства обработки)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 кабинете должна быть мнимая «красная черта» за которую пациентам и другим сотрудникам заходить нельзя (вокруг рабочего стола)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575838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838">
        <w:rPr>
          <w:rFonts w:ascii="Times New Roman" w:hAnsi="Times New Roman" w:cs="Times New Roman"/>
          <w:b/>
          <w:sz w:val="24"/>
          <w:szCs w:val="24"/>
        </w:rPr>
        <w:t>Требования к медицинской сестре процедурного кабинета:</w:t>
      </w:r>
    </w:p>
    <w:p w:rsidR="009E4702" w:rsidRPr="00575838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медицинская сестра работает в хлопчатобумажном халате или брючном костюме и в шапочке. Все волосы убраны под шапочку, обувь, легко поддающаяся обработки, ногти коротко подстрижены без слоя лака. Работать в 4-слойной марлевой маске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маски меняются через каждые 3 часа (или по мере загрязнения и увлажнения)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медсёстры, болеющие гнойничковыми заболеваниями (фурункулез, ячмень, панариций и т.д.) к работе в процедурном кабинете не допускаются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макияж процедурной сестры должен быть умеренным, бижутерия (кольца, браслеты) - не допускаются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от медсестры не должен исходить запах духов, чеснока, лука, табачного дыма, рыбы (во избежание аллергических реакций у пациентов)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не посещать в спец. одежде другие помещения (буфет, туалет и т.д.)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575838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838">
        <w:rPr>
          <w:rFonts w:ascii="Times New Roman" w:hAnsi="Times New Roman" w:cs="Times New Roman"/>
          <w:b/>
          <w:sz w:val="24"/>
          <w:szCs w:val="24"/>
        </w:rPr>
        <w:t>Текущая уборка: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делается утром перед началом работы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стены протираются 1% раствором хлорамина, или перекисью водорода 3% с 0,5% моющим средством, или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аламинолом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1% на высоту вытянутой руки дважды с интервалом 15 минут стерильной маркированной («для стен») ветошью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затем протираются окна и подоконники, мебель - снаружи и внутри, в последнюю очередь протираются полы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роветривание после уборки и 4 раза в день по 15 - 20 минут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ключается бактерицидная лампа на 1 час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етошь после уборки дезинфицируется и стерилизуется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 течение рабочего дня дважды проводится влажная уборка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по 30мин 4 раза в день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если во время работы пол или стол запачкан кровью - протереть дважды соответствующей маркировки ветошью 3% раствором хлорамина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осле каждого пациента протирать - жгут, подушечку, стол и другие предметы, до которых дотрагивался пациент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каждый раз брать чистую ветошь из чистой ёмкости с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дезраствором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>, после протирания помещать в ёмкость для использованных ветошей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575838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838">
        <w:rPr>
          <w:rFonts w:ascii="Times New Roman" w:hAnsi="Times New Roman" w:cs="Times New Roman"/>
          <w:b/>
          <w:sz w:val="24"/>
          <w:szCs w:val="24"/>
        </w:rPr>
        <w:t>Заключительная уборка: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делается вечером, в конце рабочего дня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стены протираются 1% раствором хлорамина, или перекисью водорода 3% с 0,5% моющим средством, или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аламинолом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1% на высоту вытянутой руки дважды с интервалом 15 минут стерильной маркированной («для стен») ветошью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затем протираются окна и подоконники, мебель - снаружи и внутри, в последнюю очередь протираются полы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роветривание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ключается бактерицидная лампа на 1 час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етошь после уборки дезинфицируется и стерилизуется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575838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838">
        <w:rPr>
          <w:rFonts w:ascii="Times New Roman" w:hAnsi="Times New Roman" w:cs="Times New Roman"/>
          <w:b/>
          <w:sz w:val="24"/>
          <w:szCs w:val="24"/>
        </w:rPr>
        <w:t>Генеральная уборка:</w:t>
      </w:r>
    </w:p>
    <w:p w:rsidR="009E4702" w:rsidRPr="00575838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роводится по графику 1 раз в неделю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отдвигается от стен мебель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уборка делается или методом орошения или методом протирания растворами - 1% раствором хлорамина, или 3% перекисью водорода с моющим 0,5% средством, или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аламинолом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1 %, или 0,75% раствором хлорамина с 0,5% моющим средством, или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лизоформином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3000, или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амоцидом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>. (Приказ 345 от 26.09.97.МЗ РФ)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орошаются (или протираются) потолок, стены, мебель, оборудование (особое внимание требуется обращать на осветительные приборы)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ажно соблюдать определённую последовательность уборки: вначале потолок и стены, затем стёкла, подоконники, трубы отопительной системы, аппаратуру, мебель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ымыть пол и перенести оборудование и мебель на чистую сторону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роизвести мытьё второй половины кабинета,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оверхности вымыть стерильной ветошью чистой водой. Персонал при этом надевает чистую спецодежду,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ключить бактерицидную лампу на 2 часа с перерывами,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Тщательно проветрить помещение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римечание:1 раз в месяц проводится бактериологический контроль (посев воздуха, смывы с рук медсестры, смывы с рабочих столов, шкафов),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Уборочный инвентарь хранят в специальном шкафу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Генеральные и текущие уборки должны проводиться разной ветошью из разных ёмкостей (они должны быть соответственно промаркированы: « для текущей уборки», «для генеральной уборки»). За этим строго надо следить!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575838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838">
        <w:rPr>
          <w:rFonts w:ascii="Times New Roman" w:hAnsi="Times New Roman" w:cs="Times New Roman"/>
          <w:b/>
          <w:sz w:val="24"/>
          <w:szCs w:val="24"/>
        </w:rPr>
        <w:t>Виды шприцев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Инъекции делаются при помощи шприцев и игл. Шприц – простейший насос для нагнетания и отсасывания жидкости. Существуют различные виды шприцев для инъекций и для промывания полостей: многоразовые, одноразовые. Кроме этого различают шприцы для инъекций инсулиновый, туберкулиновый, шприц-тюбик, шприц-укладка, шприц-ручка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Емкость шприцев для инъекций может быть 1; 1,5; 2; 2,5; 3; 5; 10; 20;50мл. Шприцы для промывания полостей могут быть ёмкостью 50, 100, 150, 200мл. (шприц Жане)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Выбор шприца зависит от вида инъекции. Так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внутрикожно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вводят не более 0,5мл раствора, подкожно – 0,5 – 2мл, внутримышечно – 1 – 10мл, внутривенно – 20мл, в полость 20 – 50мл.</w:t>
      </w:r>
    </w:p>
    <w:p w:rsidR="009E4702" w:rsidRPr="00575838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702" w:rsidRPr="00575838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838">
        <w:rPr>
          <w:rFonts w:ascii="Times New Roman" w:hAnsi="Times New Roman" w:cs="Times New Roman"/>
          <w:b/>
          <w:sz w:val="24"/>
          <w:szCs w:val="24"/>
        </w:rPr>
        <w:t>Устройство шприца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Шприц состоит из цилиндра с делениями и поршня. Цилиндр состоит из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подыгольного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конуса для насадки иглы, самого цилиндра и ободка. На цилиндр нанесены деления. Поршень состоит из самого поршня, стержня и рукоятки. Поршень свободно двигается в цилиндре, плотно прилегая к его стенкам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575838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838">
        <w:rPr>
          <w:rFonts w:ascii="Times New Roman" w:hAnsi="Times New Roman" w:cs="Times New Roman"/>
          <w:b/>
          <w:sz w:val="24"/>
          <w:szCs w:val="24"/>
        </w:rPr>
        <w:t>Определение «цены» деления шприца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Чтобы набрать нужное количество лекарственного вещества в шприц нужно знать «цену» деления шприца, т. е. какое количество раствора может находиться между двумя ближайшими делениями цилиндра (деления и цифры указывают вместительность шприца в миллилитрах и долях миллилитра). Для того, чтобы определить «цену» деления, следует найти на цилиндре шприца ближайшую к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подыгольному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конусу цифру (количество миллилитров и разделить на число делений между этой цифрой и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подыгольным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конусом). Например, на цилиндре шприца ёмкостью 20мл ближайшая к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подыгольному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конусу цифра 10. Число делений между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подыгольным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конусом и этой цифрой равно 5. Разделим 10мл на 5, получим 2мл. Значит, «цена» деления шприца вместимостью 20мл равна 2мл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Наиболее часто доза лекарственного вещества для парентерального введения назначается в миллилитрах и долях миллилитра. Встречаются и другие условные обозначения дозы. Например, больным сахарным диабетом назначается инсулин в единицах действия (ЕД). Для введения инсулина выпускаются специальные шприцы вместимостью 1мл, на цилиндре которых деления указывают не доли миллилитра, а единицы действия. В домашних условиях, а также для удобства их постоянной транспортировки, например, в кармане, для введения инсулина существуют шприцы, напоминающие по внешнему виду авторучку, например, шприц-ручка «Ново Пен 3»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Такие «ручки» снабжены одноразовой иглой. В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инъектор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помещается инсулиновый флакон, называемый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пенфиллом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(гильза).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Пенфилл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с инсулином, шприц и игла объединены в одну систему. Ручки, заправленные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пенфиллами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, выполняют функцию шприца и содержат достаточное количество инсулина для использования в течение нескольких дней. Количество инсулина, необходимое для каждой инъекции, устанавливается с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поворотомхвостовой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части ручки на необходимое число единиц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Лекарственные средства можно также вводить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внутрикожно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, подкожно, внутримышечно под давлением, используя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безыгольные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инъекторы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(инжекторы)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575838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838">
        <w:rPr>
          <w:rFonts w:ascii="Times New Roman" w:hAnsi="Times New Roman" w:cs="Times New Roman"/>
          <w:b/>
          <w:sz w:val="24"/>
          <w:szCs w:val="24"/>
        </w:rPr>
        <w:t>Иглы для инъекций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Иглы могут быть инъекционные и пункционные (для различных пункций)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Инъекционная игла – полая, узкая металлическая трубка из нержавеющей хромоникелевой стали. Она состоит из стержня иглы с косым заостренным срезом и канюли, при помощи которой игла плотно надевается на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подыгольный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конус шприца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Иглы для различных инъекций отличаются по длине, диаметру сечения и форме заточки. Они должны применяться строго по назначению. Для в/м инъекции используются иглы длиной 60мм и диаметром сечения 0,8 – 1,0мм, для в/в – длиной 40мм и диаметром сечения 0,8мм, для п/к– длиной 20мм и диаметром сечения – 0,4 – 0,6мм, для в/к инъекции – длиной 15мм и диаметром сечения – 0,4мм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Стержень иглы для в/в инъекции имеет срез под углом 30°, так как при более тупом срезе затруднён прокол кожи и вена ускользает от иглы, а иглой с более острым срезом легко проколоть сразу и переднюю и заднюю стенки вены. Иглы для в/</w:t>
      </w:r>
      <w:proofErr w:type="gramStart"/>
      <w:r w:rsidRPr="0002273D">
        <w:rPr>
          <w:rFonts w:ascii="Times New Roman" w:hAnsi="Times New Roman" w:cs="Times New Roman"/>
          <w:sz w:val="24"/>
          <w:szCs w:val="24"/>
        </w:rPr>
        <w:t>к инъекций</w:t>
      </w:r>
      <w:proofErr w:type="gramEnd"/>
      <w:r w:rsidRPr="0002273D">
        <w:rPr>
          <w:rFonts w:ascii="Times New Roman" w:hAnsi="Times New Roman" w:cs="Times New Roman"/>
          <w:sz w:val="24"/>
          <w:szCs w:val="24"/>
        </w:rPr>
        <w:t xml:space="preserve"> имеют стержень со срезом также 30°, так как такой иглой легче войти в кожу. Для п/к и в/м инъекций угол среза – 45°. Пункционные иглы имеют срез стержня иглы 45°- 60°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месте со шприцем одноразового применения часто упакована и игла для инъекций. Выбирая такой шприц для инъекции, следует убедиться, что игла, лежащая в упаковке, предназначена именно для этой инъекции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одготовка одноразового шприца к инъекции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Шприц однократного применения выпускается в собранном виде. Перед использованием необходимо проверить целостность упаковки, убедиться в отсутствии любых повреждений, проверить срок годности. Упаковку следует вскрывать со стороны поршня. Для набора лекарственного средства используется дополнительная игла однократного применения. Перед набором лекарственного средства необходимо убедиться в том, что поршень шприца свободно двигается в цилиндре. Игла, упакованная со шприцем, может бать уже надета на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подыгольный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конус, или быть рядом со шприцем. После набора лекарственного средства игла меняется, чтобы избежать попадания некоторых медикаментов с влажной иглы в подкожно-жировую клетчатку, так как незначительное количество их может вызвать сильнейшее раздражение и даже образование абсцессов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Сухая стерильная игла снижает болезненность инъекции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838" w:rsidRDefault="00575838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838" w:rsidRDefault="00575838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838" w:rsidRDefault="00575838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838" w:rsidRDefault="00575838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838" w:rsidRDefault="00575838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838" w:rsidRPr="0002273D" w:rsidRDefault="00575838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575838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838">
        <w:rPr>
          <w:rFonts w:ascii="Times New Roman" w:hAnsi="Times New Roman" w:cs="Times New Roman"/>
          <w:b/>
          <w:sz w:val="24"/>
          <w:szCs w:val="24"/>
        </w:rPr>
        <w:t>Внутрикожное введение лекарственных средств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Эффективность лекарственной терапии, проводимой с помощью инъекций, во многом зависит от правильной техники её проведения. Чтобы лекарственный препарат был введён на нужную глубину, следует правильно выбрать место инъекции, тип иглы и угол, под которым она вводится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Внутрикожные инъекции делаются с диагностическими целями, например, для постановки туберкулиновой реакции Манту и различных аллергических проб, а также с профилактической целью – БЦЖ. Раствор вводят под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эпидермальный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слой непосредственно в кожу.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Внутрикожно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вводят от 0, 1 до 1,0мл жидкости. Места для инъекций – средняя треть передней поверхности предплечья и средняя наружная поверхность плеча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Через 30мин оценить пробу. Если на месте введения нет никакой реакции – проба отрицательная. Если имеется гиперемия, припухлость более 0,5см при измерении линейкой, то проба положительная, и антибиотик вводить нельзя! Если папула менее 0,5см – проба сомнительная, пробу надо повторить. При положительной пробе надо сообщить результат врачу! Помимо местных проявлений пробы может быть общая реакция в виде тошноты, рвоты, головокружение, озноба и других симптомов, а также может развиться анафилактический шок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Для контроля на другой руке можно сделать пробу с физиологическим раствором (0,9% раствор хлорида натрия)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Отметить в медицинской карте о выполненной процедуре и о реакции пациента на пробу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CA9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римечание: спиртовые шарики берутся стерильным пинцетом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одкожное введение лекарственных средств</w:t>
      </w:r>
    </w:p>
    <w:p w:rsidR="00575838" w:rsidRPr="0002273D" w:rsidRDefault="00575838" w:rsidP="0057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575838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838">
        <w:rPr>
          <w:rFonts w:ascii="Times New Roman" w:hAnsi="Times New Roman" w:cs="Times New Roman"/>
          <w:b/>
          <w:sz w:val="24"/>
          <w:szCs w:val="24"/>
        </w:rPr>
        <w:t>Подкожная инъекция</w:t>
      </w:r>
    </w:p>
    <w:p w:rsidR="009E4702" w:rsidRPr="00575838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одкожная инъекция делается с лечебной, профилактической, питательной целью и с целью местного обезболивания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одкожно вводят препараты, которые должны медленно и постепенно всасываться в кровь. Пример подкожной инъекции – введение инсулина и гепарина. Лекарственное вещество вводят под кожу, непосредственно в подкожную жировую клетчатку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Места подкожной инъекции: наружная поверхность плеча, передненаружная поверхность бедра, подлопаточная область, передняя брюшная стенка. Подкожная инъекция делается двумя способами: «сверху» и «снизу»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838" w:rsidRDefault="00575838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838" w:rsidRDefault="00575838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838" w:rsidRDefault="00575838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838" w:rsidRDefault="00575838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838" w:rsidRDefault="00575838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838" w:rsidRDefault="00575838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838" w:rsidRDefault="00575838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838" w:rsidRDefault="00575838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838" w:rsidRDefault="00575838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575838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838">
        <w:rPr>
          <w:rFonts w:ascii="Times New Roman" w:hAnsi="Times New Roman" w:cs="Times New Roman"/>
          <w:b/>
          <w:sz w:val="24"/>
          <w:szCs w:val="24"/>
        </w:rPr>
        <w:t>Расчет и разведение антибиотиков</w:t>
      </w:r>
    </w:p>
    <w:p w:rsidR="009E4702" w:rsidRPr="00575838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Многие антибиотики (пенициллин, ампициллин,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канамицин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и др.) выпускаются во флаконах, содержащих сухое (порошкообразное) вещество. Дозируются в единицах действия «ЕД» или граммах. Перед введением их необходимо растворить растворителем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Для разведения антибиотиков можно использовать: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раствор новокаина 0,25% и 0,5%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стерильный раствор натрия хлориды 0,9% - физиологический раствор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бидистиллированную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воду для инъекций (вода для инъекций)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специально прилагаемый растворитель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Антибиотики разводят из расчёта, чтобы в 1мл раствора содержалось 100000ЕД (1:1) или 200000ЕД (1:2), или 0,1 или 0,2г (100г – 200мг соответственно). Например, если во флаконе 500000ЕД или 500мг (0,5г), то разводить соответственно следует 5 (1:1) или 2,5 (1:2)мл растворителя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Осложнения от введения антибиотиков: аллергические реакции вплоть до анафилактического шока; при введении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бициллина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– медикаментозная эмболия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Осложнения от введения антибиотиков: анафилактический шок и другие аллергические реакции, инфильтраты (при введении растворов высокой концентрации), медикаментозная эмболия (при введении суспензий).</w:t>
      </w:r>
    </w:p>
    <w:p w:rsidR="009E4702" w:rsidRPr="00575838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575838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838">
        <w:rPr>
          <w:rFonts w:ascii="Times New Roman" w:hAnsi="Times New Roman" w:cs="Times New Roman"/>
          <w:b/>
          <w:sz w:val="24"/>
          <w:szCs w:val="24"/>
        </w:rPr>
        <w:t>Внутримышечное введение лекарственных средств</w:t>
      </w:r>
    </w:p>
    <w:p w:rsidR="009E4702" w:rsidRPr="00575838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нутримышечные инъекции делаются с лечебной, питательной целью, а также с целью местной анестезии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ри внутримышечном введении лекарственные средства вводятся в мышечный слой, расположенный ниже подкожной жировой клетчатки. Мышцы менее чувствительны, чем кожа и подкожно-жировая клетчатка, раствор, введенный в них, всасывается быстрее за счёт большого количества сосудов и сокращения мышц. Внутримышечно вводят много лекарственных растворов, которые не вызывают раздражения мягких тканей. Если необходимо ввести 2 лекарственных средства, их необходимо проверить на совместимость. При их несовместимости их вводят разными шприцами и в разные места. При необходимости проведения ряда инъекций, места введения надо менять и регистрировать. Это снижает вероятность местной тканевой реакции и улучшает всасывание препарата. Лицам с плохой свёртываемостью крови в/м инъекции противопоказаны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нутримышечная инъекция может быть выполнена в область плеча (дельтовидная мышца), в среднюю треть передней наружной поверхности бедра (широкая латеральная мышца) и в ягодицы (верхний наружный квадрант ягодицы). Область верхнего наружного квадранта включает большую, среднюю и малую ягодичные мышцы. Внутримышечные инъекции чаще всего выполняются в ягодичные мышцы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Место инъекций можно установить по костным ориентирам: первый метод - мысленно провести вертикальную черту через седалищный бугор, а горизонтальную – через большой вертел бедренной кости. Таким образом, ягодичная область условно делится на 4 части. Внутримышечную инъекцию можно делать только в верхний наружный квадрант. В верхневнутренний квадрант делать инъекцию нельзя, так как большую часть квадранта занимает крестец и мышечный слой здесь очень незначительный. В нижнем внутреннем квадранте проходят крупные артерия, вена и седалищный нерв, а в нижнем наружном – большую часть занимает головка бедренной кости. (КВАДРАНТ – одна из четырех ячеек в таблице 2х2. 2.Одна из четырех равных по размеру областей плоскости, полученных в результате деления этой плоскости пересекающими перпендикулярными линиями.) (Квадрант - в плоскостной геометрии - четверть круга, ограниченная радиусами, расположенными под прямым углом друг к другу, и дугой окружности.) В аналитической геометрии это одно из четырех сечений плоскости, разделенной осями х и у. Квадрантом называют также устройство, которое служит для измерения углов, со шкалой, рассчитанной на 90°. (интернет Научно-Технический словарь)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торой метод – мысленно провести линию от копчика до большого вертела бедренной кости. Инъекцию можно делать выше линии, к наружи. Третий метод – ладонь медсестры кладётся на ягодицу, основанием мизинца к копчику, и в пространство между большим и указательным пальцами, можно делать инъекцию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ри определении места инъекции пациент может лежать: на животе, при этом пальцы его ног повёрнуты внутрь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На боку, при этом нога, которая окажется сверху, согнута в бедре и колене, чтобы расслабить ягодичную мышцу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нутримышечная инъекция может выполняться и латеральную широкую мышцу бедра, которая хорошо развита. Для определения места инъекции на бедре медсестра располагает свою правую кисть на 1 – 2см ниже вертела бедренной кости, левую – на 1 – 2см выше надколенника, большие пальцы обеих кистей должны находиться на одной линии. Место инъекции расположено в центре области, образованной указательными пальцами обеих рук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ри выполнении инъекции у маленьких детей и немощных взрослых следует взять кожу и мышцу в складку, чтобы быть уверенным, что препарат попал именно в мышцу. Положение пациента при этой инъекции – лёжа на спине со слегка согнутой в коленном суставе ногой, в которую будет сделана инъекция, или – сидя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838" w:rsidRDefault="00575838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838" w:rsidRDefault="00575838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838" w:rsidRDefault="00575838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838" w:rsidRDefault="00575838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838" w:rsidRDefault="00575838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838" w:rsidRDefault="00575838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838" w:rsidRDefault="00575838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838" w:rsidRDefault="00575838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838" w:rsidRDefault="00575838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838" w:rsidRPr="0002273D" w:rsidRDefault="00575838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575838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838">
        <w:rPr>
          <w:rFonts w:ascii="Times New Roman" w:hAnsi="Times New Roman" w:cs="Times New Roman"/>
          <w:b/>
          <w:sz w:val="24"/>
          <w:szCs w:val="24"/>
        </w:rPr>
        <w:t>Внутривенное введение лекарственных средств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Внутривенная инъекция (пункция) – введение лекарственного средства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струйно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>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нутривенное введение лекарственных средств применяют для оказания экстренной помощи при состояниях, угрожающих жизни, а также в случаях, если сильно раздражающие лекарственные средства не могут быть введены ни подкожно, ни внутримышечно с целью искусственного питания, лечения и общего наркоза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нутривенные инъекции удобнее делать в вены локтевого сгиба, но в некоторых случаях используют и более мелкие вены предплечья, кисти, стопы, височной области (у детей)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Внутривенную инъекцию нельзя делать при тромбофлебите, рубцах на вене, спазме вены. В этих случаях следует выбрать другую вену. Внутривенно лекарственные средства можно вводить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струйно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капельно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>. Капельное вливание осуществляется с помощью специальных систем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ри необходимости проведения частых и длительных капельных вливаний применяют метод катетеризации вен. Катетеризацию подключичной вены выполняет врач, катетеризацию периферических вен (локтевого сгиба, кисти) – медицинская сестра, получившая соответствующую специализацию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При пункции вены могут возникнуть технические трудности, связанные с особенностями её строения. В зависимости от того, </w:t>
      </w:r>
      <w:proofErr w:type="gramStart"/>
      <w:r w:rsidRPr="0002273D">
        <w:rPr>
          <w:rFonts w:ascii="Times New Roman" w:hAnsi="Times New Roman" w:cs="Times New Roman"/>
          <w:sz w:val="24"/>
          <w:szCs w:val="24"/>
        </w:rPr>
        <w:t>на сколько чётко вена</w:t>
      </w:r>
      <w:proofErr w:type="gramEnd"/>
      <w:r w:rsidRPr="0002273D">
        <w:rPr>
          <w:rFonts w:ascii="Times New Roman" w:hAnsi="Times New Roman" w:cs="Times New Roman"/>
          <w:sz w:val="24"/>
          <w:szCs w:val="24"/>
        </w:rPr>
        <w:t xml:space="preserve"> просматривается под кожей и пальпируется, насколько фиксирована в подкожной клетчатке, какова плотность её стенки, выделяют 5 типов вен: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хорошо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контурированная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>, фиксированная толстостенная вена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хорошо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контурированная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>, скользящая вена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слабо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контурированная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>, фиксированная толстостенная вена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слабо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контурированная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>, скользящая вена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контурированная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фиксированная вена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Более пригодны для пункции вены 1-го и 2-го типа. Менее удобны – вены 3-го и 4-го типа. Для их пункции необходимо взять иглу с более тонким стержнем. Наиболее неудобны вены 5-го типа, на которых выполняется каждая 4-я пункция. Прежде чем пунктировать такую вену, её необходимо сначала хорошо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пропальпировать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>. Трудности возникают при пункции «ломких», «скользящих» и спавшихся вен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Ломкость вены визуально и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пальпаторно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73D">
        <w:rPr>
          <w:rFonts w:ascii="Times New Roman" w:hAnsi="Times New Roman" w:cs="Times New Roman"/>
          <w:sz w:val="24"/>
          <w:szCs w:val="24"/>
        </w:rPr>
        <w:t>не возможно</w:t>
      </w:r>
      <w:proofErr w:type="gramEnd"/>
      <w:r w:rsidRPr="0002273D">
        <w:rPr>
          <w:rFonts w:ascii="Times New Roman" w:hAnsi="Times New Roman" w:cs="Times New Roman"/>
          <w:sz w:val="24"/>
          <w:szCs w:val="24"/>
        </w:rPr>
        <w:t xml:space="preserve"> определить, но при пункции таких вен образуются гематомы. Причинами появления гематом при пункции являются: разрыв вены, нарушение техники фиксации иглы в вене. Данная патология встречается исключительно у пожилых людей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ри пункции «скользящей» вены необходимо фиксировать её пальцем свободной руки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Спавшиеся вены встречаются при нарушении центрального и периферического кровообращения. Перед пункцией спавшейся вены надо попросить пациента энергично поработать кулаком и похлопать по коже параллельно вене в области её пункции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50E">
        <w:rPr>
          <w:rFonts w:ascii="Times New Roman" w:hAnsi="Times New Roman" w:cs="Times New Roman"/>
          <w:sz w:val="24"/>
          <w:szCs w:val="24"/>
          <w:u w:val="single"/>
        </w:rPr>
        <w:t>Осложнения:</w:t>
      </w:r>
      <w:r w:rsidRPr="0002273D">
        <w:rPr>
          <w:rFonts w:ascii="Times New Roman" w:hAnsi="Times New Roman" w:cs="Times New Roman"/>
          <w:sz w:val="24"/>
          <w:szCs w:val="24"/>
        </w:rPr>
        <w:t xml:space="preserve"> обморок, заражение ВИЧ-инфекцией, гепатитом, аллергические реакции, анафилактический шок, сепсис, коллапс, воздушная эмболия, некроз, пирогенные реакции, тромбофлебиты, флебиты, гематомы, спазм вены, ошибочное введение лекарственного средства, спонтанный разрыв вены,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экстравазация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>, облитерация вены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8310C0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0C0">
        <w:rPr>
          <w:rFonts w:ascii="Times New Roman" w:hAnsi="Times New Roman" w:cs="Times New Roman"/>
          <w:b/>
          <w:sz w:val="24"/>
          <w:szCs w:val="24"/>
        </w:rPr>
        <w:t>Взятие крови из вены</w:t>
      </w:r>
    </w:p>
    <w:p w:rsidR="009E4702" w:rsidRPr="008310C0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зятие крови из вены для анализов выполняет процедурная сестра по назначению врача. Пациента следует предупредить, что исследование проводится натощак. Количество взятой крови зависит от вида исследований и составляет в среднем 10мл (от 3 до 15мл). Кровь можно брать с помощью шприца и с помощью вакуумной системы. Для некоторых исследований кровь берётся только иглой (т. е. она должна поступать в пробирку сама, в этом случае не разрушаются эритроциты)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акуумная система – это приспособление для взятия крови более безопасно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Она состоит из держателя, к которому присоединяется игла с колпачком (многоразовый держатель), или корпуса и привинчивающейся к нему иглы (одноразовый держатель). Конус многоразового держателя снабжён специальным устройством для снятия иглы, которое позволяет медсестре, сбрасывать иглу, не дотрагиваясь до неё, с помощью одного лишь нажатия кнопочек на нём. К вакуумной системе прилагаются вакуумные пробирки с резиновыми пробками. При введении пробирки в корпус держателя пробка пробирки прокалывается и под действием вакуума кровь засасывается в пробирку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зятие крови из вены с помощью шприца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Оснащение: шприц ёмкостью 10 – 20мл с иглой для в/</w:t>
      </w:r>
      <w:proofErr w:type="gramStart"/>
      <w:r w:rsidRPr="0002273D">
        <w:rPr>
          <w:rFonts w:ascii="Times New Roman" w:hAnsi="Times New Roman" w:cs="Times New Roman"/>
          <w:sz w:val="24"/>
          <w:szCs w:val="24"/>
        </w:rPr>
        <w:t>в инъекций</w:t>
      </w:r>
      <w:proofErr w:type="gramEnd"/>
      <w:r w:rsidRPr="0002273D">
        <w:rPr>
          <w:rFonts w:ascii="Times New Roman" w:hAnsi="Times New Roman" w:cs="Times New Roman"/>
          <w:sz w:val="24"/>
          <w:szCs w:val="24"/>
        </w:rPr>
        <w:t>, спиртовые шарики (спирт – 70%), маска, перчатки, жгут, клеёнчатая подушечка, салфетка, маска, кожный антисептик, стерильная пробирка, антисептик для перчаток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8310C0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0C0">
        <w:rPr>
          <w:rFonts w:ascii="Times New Roman" w:hAnsi="Times New Roman" w:cs="Times New Roman"/>
          <w:b/>
          <w:sz w:val="24"/>
          <w:szCs w:val="24"/>
        </w:rPr>
        <w:t>Внутривенные вливания</w:t>
      </w:r>
    </w:p>
    <w:p w:rsidR="009E4702" w:rsidRPr="008310C0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ведение растворов внутривенно может быть струйным и капельным(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инфузии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). Система для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инфузий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одноразового применения состоит из воздуховода – толстая короткая игла в колпачке с трубочкой на конце, в конце трубочки вставлен фильтр и самой системы. Система состоит из толстой длинной иглы в колпачке соединенной с помощью трубки с капельницей. Внутрь капельницы вмонтирован фильтр. Капельница соединена более длинной трубочкой с «узлом для инъекций» – резиновая трубочка с инъекционной иглой в колпачке. Иногда инъекционная игла упакована отдельно от системы (но в одной упаковке с ней), а система закрыта заглушкой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0C0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Осложнения: обморок, заражение ВИЧ-инфекцией, гепатитом, аллергические реакции, анафилактический шок, сепсис, коллапс, воздушная эмболия, некроз, пирогенные реакции, тромбофлебиты, флебиты, гематомы, спазм вены, ошибочное введение лекарственного средства, спонтанный разрыв вены,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экстравазация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>, облитерация вены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45A">
        <w:rPr>
          <w:rFonts w:ascii="Times New Roman" w:hAnsi="Times New Roman" w:cs="Times New Roman"/>
          <w:b/>
          <w:sz w:val="24"/>
          <w:szCs w:val="24"/>
        </w:rPr>
        <w:t>Катетеризаци</w:t>
      </w:r>
      <w:r>
        <w:rPr>
          <w:rFonts w:ascii="Times New Roman" w:hAnsi="Times New Roman" w:cs="Times New Roman"/>
          <w:b/>
          <w:sz w:val="24"/>
          <w:szCs w:val="24"/>
        </w:rPr>
        <w:t>я вены с помощью иглы - "Бабочка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оказания: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внутривенное введение препаратов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— интенсивная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инфузионно-трансфузионная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терапия.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2. Оборудование: лангета для руки, лейкопластырь, жгут, ватные шарики со спиртом, 0,9% раствор натрия хлорида, мазь йода-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повидона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>, игла</w:t>
      </w:r>
      <w:proofErr w:type="gramStart"/>
      <w:r w:rsidRPr="0002273D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02273D">
        <w:rPr>
          <w:rFonts w:ascii="Times New Roman" w:hAnsi="Times New Roman" w:cs="Times New Roman"/>
          <w:sz w:val="24"/>
          <w:szCs w:val="24"/>
        </w:rPr>
        <w:t>бабочка» 23—25-го калибра или катетер на игле 22—24-го калибра (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Aпgiocath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>).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Техника выполнения: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Игла</w:t>
      </w:r>
      <w:proofErr w:type="gramStart"/>
      <w:r w:rsidRPr="0002273D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02273D">
        <w:rPr>
          <w:rFonts w:ascii="Times New Roman" w:hAnsi="Times New Roman" w:cs="Times New Roman"/>
          <w:sz w:val="24"/>
          <w:szCs w:val="24"/>
        </w:rPr>
        <w:t>бабочка», выбрать необходимый сосуд: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вены волосистой части головы (надбровная, поверхностная височная, задняя ушная)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вены тыла кисти, дорсальная дуга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вены предплечья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вены стопы, дорсальная дуга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переднелоктевая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ямка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лодыжка (большая и малая подкожные вены)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на волосистой части головы побрить место пункции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закрепить конечность на лангете или попросить ассистента подержать конечность или голову ребенка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проксимальнее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места пункции наложить жгут. Если пунктировать вены волосистой части головы, вокруг нее над бровями завязать резиновую ленту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протереть место пункции спиртом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заполнить соединительные трубки раствором, отсоединить шприц от иглы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взять иглу</w:t>
      </w:r>
      <w:proofErr w:type="gramStart"/>
      <w:r w:rsidRPr="0002273D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02273D">
        <w:rPr>
          <w:rFonts w:ascii="Times New Roman" w:hAnsi="Times New Roman" w:cs="Times New Roman"/>
          <w:sz w:val="24"/>
          <w:szCs w:val="24"/>
        </w:rPr>
        <w:t>бабочку» за пластиковые «крылья» и свободным указательным пальцем туго натянуть кожу для стабилизации вены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— ввести иглу через кожу и продвинуть ее на 0,5 см до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вкола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в вену. Другой вариант заключается в непосредственной пункции вены сразу после прокола кожи, но это часто приводит к прокалыванию обеих стенок сосуда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продвинуть иглу до появления в ней крови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осторожно ввести небольшое количество раствора, для того чтобы проверить проходимость иглы и правильность ее положения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присоединить к игле систему с необходимым раствором и зафиксировать ее лейкопластырем.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 Катетер на игле: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первые 5 пунктов — как для иглы</w:t>
      </w:r>
      <w:proofErr w:type="gramStart"/>
      <w:r w:rsidRPr="0002273D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02273D">
        <w:rPr>
          <w:rFonts w:ascii="Times New Roman" w:hAnsi="Times New Roman" w:cs="Times New Roman"/>
          <w:sz w:val="24"/>
          <w:szCs w:val="24"/>
        </w:rPr>
        <w:t>бабочки»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при помощи шприца заполнить иглу и втулку раствором, затем шприц отсоединить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для стабилизации вены туго натянуть кожу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выполнить пункцию кожи, а затем отдельным движением — пункцию боковой стенки вены. Альтернативный метод — одновременная пункция кожи и стенки вены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осторожно продвинуть иглу до появления во втулке крови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удалить иглу, одновременно продвигая дальше катетер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снять жгут и осторожно ввести небольшое количество раствора в катетер, чтобы проверить его проходимость и правильность положения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присоединить катетер к системе с раствором и надежно его зафиксировать.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Осложнения: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Инфекция, флебит. Риск развития флебита тем выше, чем дольше катетер остается в вене.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Вазоспазм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>. Спазм вен встречается редко и обычно ликвидируется самостоятельно.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Гематома. Образования ее в месте пункции можно избежать, прижав сосуд рукой.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Воздушная или тромбоэмболия. Не оставлять открытым конец катетера и проверять, чтобы в трубках системы не было воздуха перед ее присоединением к катетеру.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Инфильтрация. В результате неправильного положения катетера или повреждения сосуда раствор для внутривенного введения может попасть в подкожную клетчатку. При появлении инфильтрата катетер необходимо удалить.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 Рекомендуется избегать: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катетеризации вен нижних конечностей (из-за повышенного риска развития тромбофлебита)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ункции вен иглой на местах сгибов суставов из-за риска перфорации сосуда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ункции и/или катетеризации вен плохо доступных пальпации и визуализации («вслепую»)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катетеризации </w:t>
      </w:r>
      <w:proofErr w:type="gramStart"/>
      <w:r w:rsidRPr="0002273D">
        <w:rPr>
          <w:rFonts w:ascii="Times New Roman" w:hAnsi="Times New Roman" w:cs="Times New Roman"/>
          <w:sz w:val="24"/>
          <w:szCs w:val="24"/>
        </w:rPr>
        <w:t>вен</w:t>
      </w:r>
      <w:proofErr w:type="gramEnd"/>
      <w:r w:rsidRPr="0002273D">
        <w:rPr>
          <w:rFonts w:ascii="Times New Roman" w:hAnsi="Times New Roman" w:cs="Times New Roman"/>
          <w:sz w:val="24"/>
          <w:szCs w:val="24"/>
        </w:rPr>
        <w:t xml:space="preserve"> существенно ограничивающих движения больного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катетеризации вены в области, где планируется проведение оперативного вмешательства.</w:t>
      </w:r>
    </w:p>
    <w:p w:rsidR="0001445A" w:rsidRPr="0002273D" w:rsidRDefault="0001445A" w:rsidP="00014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УХОД ЗА ВНУТРИВЕННЫМИ</w:t>
      </w:r>
    </w:p>
    <w:p w:rsidR="0001445A" w:rsidRPr="0002273D" w:rsidRDefault="0001445A" w:rsidP="00014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ЕРИФЕРИЧЕСКИМИ КАТЕТЕРАМИ (ПВК)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Default="0001445A" w:rsidP="00014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Катетеризация периферических</w:t>
      </w:r>
      <w:r>
        <w:rPr>
          <w:rFonts w:ascii="Times New Roman" w:hAnsi="Times New Roman" w:cs="Times New Roman"/>
          <w:sz w:val="24"/>
          <w:szCs w:val="24"/>
        </w:rPr>
        <w:t xml:space="preserve"> вен является наиболее часто ис</w:t>
      </w:r>
      <w:r w:rsidRPr="0002273D">
        <w:rPr>
          <w:rFonts w:ascii="Times New Roman" w:hAnsi="Times New Roman" w:cs="Times New Roman"/>
          <w:sz w:val="24"/>
          <w:szCs w:val="24"/>
        </w:rPr>
        <w:t>пользуемым инвазивным методом</w:t>
      </w:r>
      <w:r>
        <w:rPr>
          <w:rFonts w:ascii="Times New Roman" w:hAnsi="Times New Roman" w:cs="Times New Roman"/>
          <w:sz w:val="24"/>
          <w:szCs w:val="24"/>
        </w:rPr>
        <w:t xml:space="preserve"> лечения в медицине. Данная процедура выполняется с помощью </w:t>
      </w:r>
      <w:r w:rsidRPr="0002273D">
        <w:rPr>
          <w:rFonts w:ascii="Times New Roman" w:hAnsi="Times New Roman" w:cs="Times New Roman"/>
          <w:sz w:val="24"/>
          <w:szCs w:val="24"/>
        </w:rPr>
        <w:t xml:space="preserve">периферического венозного катетера(ПВК) </w:t>
      </w:r>
    </w:p>
    <w:p w:rsidR="0001445A" w:rsidRDefault="0001445A" w:rsidP="00014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Установка ПВК показана при необходимости проведения лю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инфузионной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терапии любой дли</w:t>
      </w:r>
      <w:r>
        <w:rPr>
          <w:rFonts w:ascii="Times New Roman" w:hAnsi="Times New Roman" w:cs="Times New Roman"/>
          <w:sz w:val="24"/>
          <w:szCs w:val="24"/>
        </w:rPr>
        <w:t>тельности, повторного внутривен</w:t>
      </w:r>
      <w:r w:rsidRPr="0002273D">
        <w:rPr>
          <w:rFonts w:ascii="Times New Roman" w:hAnsi="Times New Roman" w:cs="Times New Roman"/>
          <w:sz w:val="24"/>
          <w:szCs w:val="24"/>
        </w:rPr>
        <w:t xml:space="preserve">ного введения лекарственных </w:t>
      </w:r>
      <w:r>
        <w:rPr>
          <w:rFonts w:ascii="Times New Roman" w:hAnsi="Times New Roman" w:cs="Times New Roman"/>
          <w:sz w:val="24"/>
          <w:szCs w:val="24"/>
        </w:rPr>
        <w:t>препаратов или необходимости на</w:t>
      </w:r>
      <w:r w:rsidRPr="0002273D">
        <w:rPr>
          <w:rFonts w:ascii="Times New Roman" w:hAnsi="Times New Roman" w:cs="Times New Roman"/>
          <w:sz w:val="24"/>
          <w:szCs w:val="24"/>
        </w:rPr>
        <w:t>личия венозного доступа при проведении различных медици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73D">
        <w:rPr>
          <w:rFonts w:ascii="Times New Roman" w:hAnsi="Times New Roman" w:cs="Times New Roman"/>
          <w:sz w:val="24"/>
          <w:szCs w:val="24"/>
        </w:rPr>
        <w:t>манипуляций или хирургических вмешательств.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ВК состоит из: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катетера (мягкий и гибкий)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иглы-проводника (твердая)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заглушки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Наложение жгута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защитного колпачка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катетеры могут сопровождаться дополнительным элем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73D">
        <w:rPr>
          <w:rFonts w:ascii="Times New Roman" w:hAnsi="Times New Roman" w:cs="Times New Roman"/>
          <w:sz w:val="24"/>
          <w:szCs w:val="24"/>
        </w:rPr>
        <w:t>конструкции — «крылышками».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С помощью иглы проводит</w:t>
      </w:r>
      <w:r>
        <w:rPr>
          <w:rFonts w:ascii="Times New Roman" w:hAnsi="Times New Roman" w:cs="Times New Roman"/>
          <w:sz w:val="24"/>
          <w:szCs w:val="24"/>
        </w:rPr>
        <w:t>ся венесекция, одновременно вво</w:t>
      </w:r>
      <w:r w:rsidRPr="0002273D">
        <w:rPr>
          <w:rFonts w:ascii="Times New Roman" w:hAnsi="Times New Roman" w:cs="Times New Roman"/>
          <w:sz w:val="24"/>
          <w:szCs w:val="24"/>
        </w:rPr>
        <w:t>дится катетер. Заглушка служит для закрывания отверстия катете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73D">
        <w:rPr>
          <w:rFonts w:ascii="Times New Roman" w:hAnsi="Times New Roman" w:cs="Times New Roman"/>
          <w:sz w:val="24"/>
          <w:szCs w:val="24"/>
        </w:rPr>
        <w:t xml:space="preserve">когда не проводится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инфуз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апия (с цел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</w:t>
      </w:r>
      <w:r w:rsidRPr="0002273D">
        <w:rPr>
          <w:rFonts w:ascii="Times New Roman" w:hAnsi="Times New Roman" w:cs="Times New Roman"/>
          <w:sz w:val="24"/>
          <w:szCs w:val="24"/>
        </w:rPr>
        <w:t xml:space="preserve">таминации), защитный колпачок </w:t>
      </w:r>
      <w:r>
        <w:rPr>
          <w:rFonts w:ascii="Times New Roman" w:hAnsi="Times New Roman" w:cs="Times New Roman"/>
          <w:sz w:val="24"/>
          <w:szCs w:val="24"/>
        </w:rPr>
        <w:t>защищает иглу и катетер и снима</w:t>
      </w:r>
      <w:r w:rsidRPr="0002273D">
        <w:rPr>
          <w:rFonts w:ascii="Times New Roman" w:hAnsi="Times New Roman" w:cs="Times New Roman"/>
          <w:sz w:val="24"/>
          <w:szCs w:val="24"/>
        </w:rPr>
        <w:t>ется непосредственно перед манипуляцией. Для легкого в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73D">
        <w:rPr>
          <w:rFonts w:ascii="Times New Roman" w:hAnsi="Times New Roman" w:cs="Times New Roman"/>
          <w:sz w:val="24"/>
          <w:szCs w:val="24"/>
        </w:rPr>
        <w:t>катетера (канюли) в вену кончик катетера имеет вид конуса.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С помощью «крылышек» ПВК не только надежно фиксир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73D">
        <w:rPr>
          <w:rFonts w:ascii="Times New Roman" w:hAnsi="Times New Roman" w:cs="Times New Roman"/>
          <w:sz w:val="24"/>
          <w:szCs w:val="24"/>
        </w:rPr>
        <w:t>на коже, но и обеспечивается с</w:t>
      </w:r>
      <w:r>
        <w:rPr>
          <w:rFonts w:ascii="Times New Roman" w:hAnsi="Times New Roman" w:cs="Times New Roman"/>
          <w:sz w:val="24"/>
          <w:szCs w:val="24"/>
        </w:rPr>
        <w:t>нижение риска бактериального за</w:t>
      </w:r>
      <w:r w:rsidRPr="0002273D">
        <w:rPr>
          <w:rFonts w:ascii="Times New Roman" w:hAnsi="Times New Roman" w:cs="Times New Roman"/>
          <w:sz w:val="24"/>
          <w:szCs w:val="24"/>
        </w:rPr>
        <w:t>грязнения, так как они не допускают прямого контакта задней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73D">
        <w:rPr>
          <w:rFonts w:ascii="Times New Roman" w:hAnsi="Times New Roman" w:cs="Times New Roman"/>
          <w:sz w:val="24"/>
          <w:szCs w:val="24"/>
        </w:rPr>
        <w:t>заглушки катетера и кожи.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се ПВК делятся на: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портированные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(с наличием дополнительного инъек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73D">
        <w:rPr>
          <w:rFonts w:ascii="Times New Roman" w:hAnsi="Times New Roman" w:cs="Times New Roman"/>
          <w:sz w:val="24"/>
          <w:szCs w:val="24"/>
        </w:rPr>
        <w:t>порта для введения препаратов без дополнительной пункции). С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73D">
        <w:rPr>
          <w:rFonts w:ascii="Times New Roman" w:hAnsi="Times New Roman" w:cs="Times New Roman"/>
          <w:sz w:val="24"/>
          <w:szCs w:val="24"/>
        </w:rPr>
        <w:t xml:space="preserve">помощью возможно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безигольное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болюсное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(прерывистое) введение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препаратов без прерывания внутривенной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инфузии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>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непортированные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(без порта).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Главный принцип выбора катетера: использовать наименьший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73D">
        <w:rPr>
          <w:rFonts w:ascii="Times New Roman" w:hAnsi="Times New Roman" w:cs="Times New Roman"/>
          <w:sz w:val="24"/>
          <w:szCs w:val="24"/>
        </w:rPr>
        <w:t>размеров, обеспечивающий нео</w:t>
      </w:r>
      <w:r>
        <w:rPr>
          <w:rFonts w:ascii="Times New Roman" w:hAnsi="Times New Roman" w:cs="Times New Roman"/>
          <w:sz w:val="24"/>
          <w:szCs w:val="24"/>
        </w:rPr>
        <w:t>бходимую скорость введения в са</w:t>
      </w:r>
      <w:r w:rsidRPr="0002273D">
        <w:rPr>
          <w:rFonts w:ascii="Times New Roman" w:hAnsi="Times New Roman" w:cs="Times New Roman"/>
          <w:sz w:val="24"/>
          <w:szCs w:val="24"/>
        </w:rPr>
        <w:t>мой крупной из доступных периферических вен.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461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ри выборе катетера необхо</w:t>
      </w:r>
      <w:r>
        <w:rPr>
          <w:rFonts w:ascii="Times New Roman" w:hAnsi="Times New Roman" w:cs="Times New Roman"/>
          <w:sz w:val="24"/>
          <w:szCs w:val="24"/>
        </w:rPr>
        <w:t>димо учитывать особенности паци</w:t>
      </w:r>
      <w:r w:rsidRPr="0002273D">
        <w:rPr>
          <w:rFonts w:ascii="Times New Roman" w:hAnsi="Times New Roman" w:cs="Times New Roman"/>
          <w:sz w:val="24"/>
          <w:szCs w:val="24"/>
        </w:rPr>
        <w:t>ента, план лечения, скорость п</w:t>
      </w:r>
      <w:r>
        <w:rPr>
          <w:rFonts w:ascii="Times New Roman" w:hAnsi="Times New Roman" w:cs="Times New Roman"/>
          <w:sz w:val="24"/>
          <w:szCs w:val="24"/>
        </w:rPr>
        <w:t xml:space="preserve">редполагае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уз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литель</w:t>
      </w:r>
      <w:r w:rsidRPr="0002273D">
        <w:rPr>
          <w:rFonts w:ascii="Times New Roman" w:hAnsi="Times New Roman" w:cs="Times New Roman"/>
          <w:sz w:val="24"/>
          <w:szCs w:val="24"/>
        </w:rPr>
        <w:t>ность использования ПВК. Опт</w:t>
      </w:r>
      <w:r>
        <w:rPr>
          <w:rFonts w:ascii="Times New Roman" w:hAnsi="Times New Roman" w:cs="Times New Roman"/>
          <w:sz w:val="24"/>
          <w:szCs w:val="24"/>
        </w:rPr>
        <w:t>имальным является катетер, вызы</w:t>
      </w:r>
      <w:r w:rsidRPr="0002273D">
        <w:rPr>
          <w:rFonts w:ascii="Times New Roman" w:hAnsi="Times New Roman" w:cs="Times New Roman"/>
          <w:sz w:val="24"/>
          <w:szCs w:val="24"/>
        </w:rPr>
        <w:t>вающий минимальное количест</w:t>
      </w:r>
      <w:r w:rsidR="00461EBA">
        <w:rPr>
          <w:rFonts w:ascii="Times New Roman" w:hAnsi="Times New Roman" w:cs="Times New Roman"/>
          <w:sz w:val="24"/>
          <w:szCs w:val="24"/>
        </w:rPr>
        <w:t>во осложнений и позволяющий ис</w:t>
      </w:r>
      <w:r w:rsidRPr="0002273D">
        <w:rPr>
          <w:rFonts w:ascii="Times New Roman" w:hAnsi="Times New Roman" w:cs="Times New Roman"/>
          <w:sz w:val="24"/>
          <w:szCs w:val="24"/>
        </w:rPr>
        <w:t>пользовать его максимально долго.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Самое частое осложнение кат</w:t>
      </w:r>
      <w:r w:rsidR="00461EBA">
        <w:rPr>
          <w:rFonts w:ascii="Times New Roman" w:hAnsi="Times New Roman" w:cs="Times New Roman"/>
          <w:sz w:val="24"/>
          <w:szCs w:val="24"/>
        </w:rPr>
        <w:t>етеризации периферических вен —</w:t>
      </w:r>
      <w:r w:rsidRPr="0002273D">
        <w:rPr>
          <w:rFonts w:ascii="Times New Roman" w:hAnsi="Times New Roman" w:cs="Times New Roman"/>
          <w:sz w:val="24"/>
          <w:szCs w:val="24"/>
        </w:rPr>
        <w:t>флебит.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461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ри работе с периферически</w:t>
      </w:r>
      <w:r w:rsidR="00461EBA">
        <w:rPr>
          <w:rFonts w:ascii="Times New Roman" w:hAnsi="Times New Roman" w:cs="Times New Roman"/>
          <w:sz w:val="24"/>
          <w:szCs w:val="24"/>
        </w:rPr>
        <w:t xml:space="preserve">м венозным катетером необходимо </w:t>
      </w:r>
      <w:r w:rsidRPr="0002273D">
        <w:rPr>
          <w:rFonts w:ascii="Times New Roman" w:hAnsi="Times New Roman" w:cs="Times New Roman"/>
          <w:sz w:val="24"/>
          <w:szCs w:val="24"/>
        </w:rPr>
        <w:t>соблюдать асептику, работать в сте</w:t>
      </w:r>
      <w:r w:rsidR="00461EBA">
        <w:rPr>
          <w:rFonts w:ascii="Times New Roman" w:hAnsi="Times New Roman" w:cs="Times New Roman"/>
          <w:sz w:val="24"/>
          <w:szCs w:val="24"/>
        </w:rPr>
        <w:t>рильных перчатках, после каждо</w:t>
      </w:r>
      <w:r w:rsidRPr="0002273D">
        <w:rPr>
          <w:rFonts w:ascii="Times New Roman" w:hAnsi="Times New Roman" w:cs="Times New Roman"/>
          <w:sz w:val="24"/>
          <w:szCs w:val="24"/>
        </w:rPr>
        <w:t>го введения лекарственных вещест</w:t>
      </w:r>
      <w:r w:rsidR="00461EBA">
        <w:rPr>
          <w:rFonts w:ascii="Times New Roman" w:hAnsi="Times New Roman" w:cs="Times New Roman"/>
          <w:sz w:val="24"/>
          <w:szCs w:val="24"/>
        </w:rPr>
        <w:t xml:space="preserve">в через катетер требуется смена </w:t>
      </w:r>
      <w:r w:rsidRPr="0002273D">
        <w:rPr>
          <w:rFonts w:ascii="Times New Roman" w:hAnsi="Times New Roman" w:cs="Times New Roman"/>
          <w:sz w:val="24"/>
          <w:szCs w:val="24"/>
        </w:rPr>
        <w:t>стерильной заглушки. Нельзя пол</w:t>
      </w:r>
      <w:r w:rsidR="00461EBA">
        <w:rPr>
          <w:rFonts w:ascii="Times New Roman" w:hAnsi="Times New Roman" w:cs="Times New Roman"/>
          <w:sz w:val="24"/>
          <w:szCs w:val="24"/>
        </w:rPr>
        <w:t xml:space="preserve">ьзоваться заглушкой, внутренняя </w:t>
      </w:r>
      <w:r w:rsidRPr="0002273D">
        <w:rPr>
          <w:rFonts w:ascii="Times New Roman" w:hAnsi="Times New Roman" w:cs="Times New Roman"/>
          <w:sz w:val="24"/>
          <w:szCs w:val="24"/>
        </w:rPr>
        <w:t>поверхность которой может быть инфицирована.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ри выборе периферического</w:t>
      </w:r>
      <w:r w:rsidR="00461EBA">
        <w:rPr>
          <w:rFonts w:ascii="Times New Roman" w:hAnsi="Times New Roman" w:cs="Times New Roman"/>
          <w:sz w:val="24"/>
          <w:szCs w:val="24"/>
        </w:rPr>
        <w:t xml:space="preserve"> катетера необходимо ориентиро</w:t>
      </w:r>
      <w:r w:rsidRPr="0002273D">
        <w:rPr>
          <w:rFonts w:ascii="Times New Roman" w:hAnsi="Times New Roman" w:cs="Times New Roman"/>
          <w:sz w:val="24"/>
          <w:szCs w:val="24"/>
        </w:rPr>
        <w:t>ваться на следующие критерии: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диаметр вены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необходимая скорость введения раствора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потенциальное время нахождения катетера в вене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свойства вводимого раствора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канюля не должна полностью закупоривать вену;</w:t>
      </w:r>
      <w:r w:rsidR="00461EBA">
        <w:rPr>
          <w:rFonts w:ascii="Times New Roman" w:hAnsi="Times New Roman" w:cs="Times New Roman"/>
          <w:sz w:val="24"/>
          <w:szCs w:val="24"/>
        </w:rPr>
        <w:t xml:space="preserve"> перифери</w:t>
      </w:r>
      <w:r w:rsidRPr="0002273D">
        <w:rPr>
          <w:rFonts w:ascii="Times New Roman" w:hAnsi="Times New Roman" w:cs="Times New Roman"/>
          <w:sz w:val="24"/>
          <w:szCs w:val="24"/>
        </w:rPr>
        <w:t>ческие венозные канюли пр</w:t>
      </w:r>
      <w:r w:rsidR="00461EBA">
        <w:rPr>
          <w:rFonts w:ascii="Times New Roman" w:hAnsi="Times New Roman" w:cs="Times New Roman"/>
          <w:sz w:val="24"/>
          <w:szCs w:val="24"/>
        </w:rPr>
        <w:t>едназначены для установки толь</w:t>
      </w:r>
      <w:r w:rsidRPr="0002273D">
        <w:rPr>
          <w:rFonts w:ascii="Times New Roman" w:hAnsi="Times New Roman" w:cs="Times New Roman"/>
          <w:sz w:val="24"/>
          <w:szCs w:val="24"/>
        </w:rPr>
        <w:t>ко в периферические вены.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ыбор вены для постановки ПВК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Рекомендуется ориентироваться на следующие характеристики вен: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1. Хорошо визуализируемые в</w:t>
      </w:r>
      <w:r w:rsidR="00461EBA">
        <w:rPr>
          <w:rFonts w:ascii="Times New Roman" w:hAnsi="Times New Roman" w:cs="Times New Roman"/>
          <w:sz w:val="24"/>
          <w:szCs w:val="24"/>
        </w:rPr>
        <w:t>ены с хорошо развитыми коллате</w:t>
      </w:r>
      <w:r w:rsidRPr="0002273D">
        <w:rPr>
          <w:rFonts w:ascii="Times New Roman" w:hAnsi="Times New Roman" w:cs="Times New Roman"/>
          <w:sz w:val="24"/>
          <w:szCs w:val="24"/>
        </w:rPr>
        <w:t>ралями.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2. Вены с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недоминирующей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с</w:t>
      </w:r>
      <w:r w:rsidR="00461EBA">
        <w:rPr>
          <w:rFonts w:ascii="Times New Roman" w:hAnsi="Times New Roman" w:cs="Times New Roman"/>
          <w:sz w:val="24"/>
          <w:szCs w:val="24"/>
        </w:rPr>
        <w:t xml:space="preserve">тороны тела (у правшей — левая, </w:t>
      </w:r>
      <w:r w:rsidRPr="0002273D">
        <w:rPr>
          <w:rFonts w:ascii="Times New Roman" w:hAnsi="Times New Roman" w:cs="Times New Roman"/>
          <w:sz w:val="24"/>
          <w:szCs w:val="24"/>
        </w:rPr>
        <w:t>у левшей — правая).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3. Сначала использовать дистальные вены.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4. Использовать вены мягкие и эластичные на ощупь.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5. Вены со стороны прот</w:t>
      </w:r>
      <w:r w:rsidR="00461EBA">
        <w:rPr>
          <w:rFonts w:ascii="Times New Roman" w:hAnsi="Times New Roman" w:cs="Times New Roman"/>
          <w:sz w:val="24"/>
          <w:szCs w:val="24"/>
        </w:rPr>
        <w:t>ивоположной оперативному вмеша</w:t>
      </w:r>
      <w:r w:rsidRPr="0002273D">
        <w:rPr>
          <w:rFonts w:ascii="Times New Roman" w:hAnsi="Times New Roman" w:cs="Times New Roman"/>
          <w:sz w:val="24"/>
          <w:szCs w:val="24"/>
        </w:rPr>
        <w:t>тельству.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6. Вены с наибольшим диаметром.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7. Наличие прямого участка </w:t>
      </w:r>
      <w:r w:rsidR="00461EBA">
        <w:rPr>
          <w:rFonts w:ascii="Times New Roman" w:hAnsi="Times New Roman" w:cs="Times New Roman"/>
          <w:sz w:val="24"/>
          <w:szCs w:val="24"/>
        </w:rPr>
        <w:t xml:space="preserve">вены, по длине соответствующего </w:t>
      </w:r>
      <w:r w:rsidRPr="0002273D">
        <w:rPr>
          <w:rFonts w:ascii="Times New Roman" w:hAnsi="Times New Roman" w:cs="Times New Roman"/>
          <w:sz w:val="24"/>
          <w:szCs w:val="24"/>
        </w:rPr>
        <w:t>длине канюли.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Места для выполнения установки ПВК: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вены тыльной стороны кисти;</w:t>
      </w: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5A" w:rsidRPr="0002273D" w:rsidRDefault="0001445A" w:rsidP="0001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— вены внутренней поверхности предплечья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EBA" w:rsidRDefault="00461EBA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702" w:rsidRPr="008310C0" w:rsidRDefault="008310C0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0C0">
        <w:rPr>
          <w:rFonts w:ascii="Times New Roman" w:hAnsi="Times New Roman" w:cs="Times New Roman"/>
          <w:b/>
          <w:sz w:val="24"/>
          <w:szCs w:val="24"/>
        </w:rPr>
        <w:t>ОСОБЕННОСТИ ПАРЕНТЕРАЛЬНОГО ВВЕДЕНИЯ НЕКОТОРЫХ ЛЕКАРСТВЕННЫХ СРЕДСТВ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опросы для самоподготовки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онятие «инфильтрат»,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онятие «абсцесс»,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онятие «масляная и воздушная эмболия»,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понятие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постинъекционная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«гематома»,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онятие «некроз»,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онятие «анафилактический шок»,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онятие «пирогенная реакция»,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правила введения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бициллина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>,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равила введения масляных растворов,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равила введения инсулина,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равила введения 10% раствор правила хлористого кальция,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равила введения гепарина,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равила введения сульфата магния 25%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334AE8" w:rsidRDefault="00334AE8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8310C0" w:rsidRPr="008310C0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Особенности введения масляных растворов (раствор камфары 20% – 2мл)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одни масляные растворы вводятся подкожно, другие – внутримышечно (по назначению врача или по инструкции)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масляный раствор камфары необходимо вводить строго подкожно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еред введением ампулу подогреть в горячей воде до температуры 36° – 37°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обязательно хорошо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пропальпировать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место инъекции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водить иглой с большим диаметром сечения (0,8 – 1,0мм)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осле прокола потянуть поршень на себя – убедиться, что не попали в сосуд – в цилиндр шприца кровь не поступает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осле инъекции к месту прокола приложить тёплую грелку или наложить согревающий компресс для лучшего рассасывания лекарственного средства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отдельно обработать использованные шприцы и иглы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Осложнения: масляная эмболия, инфильтраты, абсцесс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Особенности введения сульфата магния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(сульфат магния 25% – 10мл)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раствор вводить в/м специальной магнезиальной иглой (длина стержня иглы – 80мм)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ри гипертоническом кризе магния сульфат в физиологическом растворе вводится внутривенно очень медленно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ампулу перед введением лучше подогреть до температуры 36° – 37°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редупредить пациента, что препарат болезненный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водить очень медленно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осле введения к месту прокола приложить грелку, так как сульфат магния плохо рассасывается и может образовывать инфильтраты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Осложнения: при в/м введении – инфильтраты, абсцессы; при в/в введении - коллапс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Особенности введения хлорида кальция (10%)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репарат вводить строго внутривенно! При попадании под кожу происходит нарушение осмотического давления в клетках и клетки погибают – образуется некроз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инъекцию лучше делать в положении пациента лёжа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ациента обязательно предупредить о появлении жара, вначале в полости рта, головы, а затем по всему телу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омочь пациенту преодолеть неприятные ощущения: приостанавливать введение, просить пациента глубоко дышать, вводить очень медленно (в течение 5 – 7мин)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о избежание введения препарата под кожу, неоднократно проверять нахождение среза иглы в вене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спрашивать у пациента, нет ли боли в месте введения препарата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Осложнения: обморок, некроз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Особенности введения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бициллина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(и других суспензий)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бициллин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– антибиотик, при разведении которого образуется суспензия, поэтому вводится он только в/м, лучшим местом для инъекции является бедро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бициллин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разводить только в присутствии пациента, так как ввести его нужно сразу же после приготовления раствора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иглу лучше брать с большим диаметром сечения (1мм и более)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осле введения иглы потянуть на себя поршень, убедиться, что не попали в сосуд (в цилиндр шприца не должна поступать кровь)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ри наличии крови в шприце иглу извлечь и сделать инъекцию в другое место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Осложнения: медикаментозная эмболия,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AE8" w:rsidRDefault="00334AE8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550E" w:rsidRDefault="004C550E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550E" w:rsidRDefault="004C550E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550E" w:rsidRDefault="004C550E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702" w:rsidRPr="00334AE8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4AE8">
        <w:rPr>
          <w:rFonts w:ascii="Times New Roman" w:hAnsi="Times New Roman" w:cs="Times New Roman"/>
          <w:b/>
          <w:sz w:val="24"/>
          <w:szCs w:val="24"/>
        </w:rPr>
        <w:t>Особенности введения инсулина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Действие инсулина направлено на снижение уровня сахара в крови. Инсулин дозируется в ЕД (единицах действия) и выпускается во флаконах. В 1мл отечественного инсулина содержится 40ЕД (во флаконе – 5мл). В импортных инсулинах может содержаться 80ЕД (Канада, Австрия), 100ЕД (Германия). Хранится он в холодильнике на средней полке дверцы при температуре от +4° до +10°С. Замораживание инсулина не допускается! Выпускается инсулин простой (короткого действия), пролонгированный (длительного действия) и смешанный. Инсулины короткого действия прозрачные, а инсулины пролонгированного (среднего и длительного) действия – опалесцирующие. При одновременном назначении инсулинов различного действия смешивать их в одном шприце запрещено. За 2 часа до инъекции инсулин следует достать из холодильника, чтобы он нагрелся до комнатной температуры. Для введения инсулина используют специальные инсулиновые шприцы, на цилиндрах которых нанесены деления в ЕД и шприцы – ручки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Осложнения: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липодистрофия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>, гипогликемическая кома (</w:t>
      </w:r>
      <w:proofErr w:type="gramStart"/>
      <w:r w:rsidRPr="0002273D">
        <w:rPr>
          <w:rFonts w:ascii="Times New Roman" w:hAnsi="Times New Roman" w:cs="Times New Roman"/>
          <w:sz w:val="24"/>
          <w:szCs w:val="24"/>
        </w:rPr>
        <w:t>при передозировки</w:t>
      </w:r>
      <w:proofErr w:type="gramEnd"/>
      <w:r w:rsidRPr="0002273D">
        <w:rPr>
          <w:rFonts w:ascii="Times New Roman" w:hAnsi="Times New Roman" w:cs="Times New Roman"/>
          <w:sz w:val="24"/>
          <w:szCs w:val="24"/>
        </w:rPr>
        <w:t xml:space="preserve"> инсулина)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осле введения инсулина пациента надо накормить через 30 минут, иначе может развиться гипогликемическая кома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римечание: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места инъекций инсулина: наружная средняя треть плеча, передненаружная поверхность бедра, подлопаточная область, боковые поверхности живота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инсулин вводят подкожно, при гипергликемической коме – внутривенно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461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при подкожном введении инсулина необходимо постоянно менять места инъекций, тщательно пальпировать. Для профилактики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липодистрафии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рекомендуется условно размечать участки кожи на 30 частей и вводить по схеме в течение месяца или использовать трафарет;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в зависимости от толщины подкожной жировой клетчатки и длины иглы иглу можно ввести: 1) под прямым углом, взяв кожу в складку; 2) под углом 45°, взяв кожу в складку; 3) под прямым углом, растянув кожу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461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Инсулиновая помпа — это прибор для введения инсулина в организм диабетика, альтернативный использованию шприцев и шприц-ручек. Инсулиновая помпа доставляет лекарство в непрерывном режиме, и в этом ее основное преимущество перед традиционными инъекциями инсулина. Помповая инсулинотерапия имеет значительные преимущества, но и недостатки тоже, и мы все это подробно опишем в статье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334AE8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4AE8">
        <w:rPr>
          <w:rFonts w:ascii="Times New Roman" w:hAnsi="Times New Roman" w:cs="Times New Roman"/>
          <w:b/>
          <w:sz w:val="24"/>
          <w:szCs w:val="24"/>
        </w:rPr>
        <w:t>Особенности введения гепарина</w:t>
      </w:r>
    </w:p>
    <w:p w:rsidR="009E4702" w:rsidRPr="00334AE8" w:rsidRDefault="009E4702" w:rsidP="0002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Гепарин – антикоагулянт прямого действия: тормозит образование тромбина, препятствует свёртыванию крови. Применяется для профилактики и терапии тромбоэмболических осложнений при остром инфаркте миокарда, операциях на сердце и сосудах, тромбоэмболиях легочных и мозговых сосудов, тромбофлебитах нижних конечностей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Гепарин выпускается в флаконах по 5мл. 1мл гепарина содержит 5000ЕД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Дозы устанавливают индивидуально: 5000ЕД через 4 – 6 часов, вводят внутривенно или внутримышечно, можно подкожно глубоко, в надчревную область для стимуляции выработки эндогенного гепарина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Осложнения: в основном, геморрагического характера: гематурия, кровоизлияния с суставы, желудочно-кишечные кровотечения, гематомы в месте введения. Возможны аллергические реакции: крапивница, астма, риниты, слезотечения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При передозировке гепарина в качестве его антагониста вводят 5мл 1% раствора протамина сульфата,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дицинон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1 – 2мл внутривенно или внутримышечно (по назначению врача)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Запомните!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 xml:space="preserve">Лечение гепарином проводится под контролем </w:t>
      </w:r>
      <w:proofErr w:type="spellStart"/>
      <w:r w:rsidRPr="0002273D">
        <w:rPr>
          <w:rFonts w:ascii="Times New Roman" w:hAnsi="Times New Roman" w:cs="Times New Roman"/>
          <w:sz w:val="24"/>
          <w:szCs w:val="24"/>
        </w:rPr>
        <w:t>коагулограммы</w:t>
      </w:r>
      <w:proofErr w:type="spellEnd"/>
      <w:r w:rsidRPr="0002273D">
        <w:rPr>
          <w:rFonts w:ascii="Times New Roman" w:hAnsi="Times New Roman" w:cs="Times New Roman"/>
          <w:sz w:val="24"/>
          <w:szCs w:val="24"/>
        </w:rPr>
        <w:t xml:space="preserve"> (анализ крови, основной показатель – время свёртывания крови), не более 7 дней строго по назначению врача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Наблюдать за пациентом для своевременного выявления геморрагических осложнений (за цветом мочи, цветом кожных покровов, за пульсом, А/Д, кожей в местах инъекций)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3D">
        <w:rPr>
          <w:rFonts w:ascii="Times New Roman" w:hAnsi="Times New Roman" w:cs="Times New Roman"/>
          <w:sz w:val="24"/>
          <w:szCs w:val="24"/>
        </w:rPr>
        <w:t>Противопоказания к применению гепарина: анемия, язвенная болезнь желудка и 12-перстной кишки, гемофилия, заболевания, связанные с замедленным свёртыванием крови и др. Во время лечения гепарином нельзя применять гирудотерапию.</w:t>
      </w: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02" w:rsidRPr="0002273D" w:rsidRDefault="009E4702" w:rsidP="0002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4702" w:rsidRPr="00022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702"/>
    <w:rsid w:val="0001445A"/>
    <w:rsid w:val="0002273D"/>
    <w:rsid w:val="00334AE8"/>
    <w:rsid w:val="00461EBA"/>
    <w:rsid w:val="004A424D"/>
    <w:rsid w:val="004C550E"/>
    <w:rsid w:val="00531CA9"/>
    <w:rsid w:val="00575838"/>
    <w:rsid w:val="008310C0"/>
    <w:rsid w:val="009E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2153C-6A65-4590-BD9B-0B9ECBCB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C2DB-6025-472F-B5A5-31862F72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046</Words>
  <Characters>3446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</dc:creator>
  <cp:lastModifiedBy>-</cp:lastModifiedBy>
  <cp:revision>2</cp:revision>
  <cp:lastPrinted>2017-01-23T14:21:00Z</cp:lastPrinted>
  <dcterms:created xsi:type="dcterms:W3CDTF">2022-01-25T12:35:00Z</dcterms:created>
  <dcterms:modified xsi:type="dcterms:W3CDTF">2022-01-25T12:35:00Z</dcterms:modified>
</cp:coreProperties>
</file>